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65463BD9" w:rsidR="003747C8" w:rsidRPr="00A76B7E" w:rsidRDefault="004276CB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Lunes</w:t>
      </w:r>
    </w:p>
    <w:p w14:paraId="27C8B762" w14:textId="28294C7A" w:rsidR="003747C8" w:rsidRPr="00A76B7E" w:rsidRDefault="000E3226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3</w:t>
      </w:r>
    </w:p>
    <w:p w14:paraId="5A2FE379" w14:textId="31EADACF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7D0A15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Septiembre</w:t>
      </w:r>
    </w:p>
    <w:p w14:paraId="3049A9D0" w14:textId="150461A3" w:rsidR="003747C8" w:rsidRPr="00D4655D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75DAC4BD" w:rsidR="003747C8" w:rsidRPr="00A92B38" w:rsidRDefault="00D4655D" w:rsidP="00A92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ducación S</w:t>
      </w:r>
      <w:r w:rsidR="00865DD8" w:rsidRPr="00865DD8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ocioemocional</w:t>
      </w:r>
    </w:p>
    <w:p w14:paraId="3F0DD77A" w14:textId="77777777" w:rsidR="0004532D" w:rsidRPr="00D4655D" w:rsidRDefault="0004532D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223554" w14:textId="13CA4453" w:rsidR="003747C8" w:rsidRPr="00A76B7E" w:rsidRDefault="007D0A15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7D0A15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Aprender a pedir ayuda</w:t>
      </w:r>
    </w:p>
    <w:p w14:paraId="16F3BA64" w14:textId="77777777" w:rsidR="00A76B7E" w:rsidRPr="00D4655D" w:rsidRDefault="00A76B7E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  <w:sz w:val="48"/>
          <w:szCs w:val="48"/>
          <w:lang w:eastAsia="es-MX"/>
        </w:rPr>
      </w:pPr>
    </w:p>
    <w:p w14:paraId="464414D4" w14:textId="4C985BFE" w:rsidR="003747C8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D0A15" w:rsidRPr="007D0A15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conoce lo que puede hacer con y sin ayuda. Solicita ayuda cuando la necesita.</w:t>
      </w:r>
    </w:p>
    <w:p w14:paraId="0DE3E9CE" w14:textId="77777777" w:rsidR="002D6E37" w:rsidRPr="00A76B7E" w:rsidRDefault="002D6E37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DCB1003" w14:textId="16EB2CF2" w:rsidR="005F65B0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D0A15" w:rsidRPr="007D0A15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Pide ayuda cuando la necesita</w:t>
      </w:r>
      <w:r w:rsidR="00D4655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12696587" w14:textId="77777777" w:rsidR="0082661C" w:rsidRPr="005F65B0" w:rsidRDefault="0082661C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10D656B" w14:textId="77777777" w:rsidR="00F476B4" w:rsidRPr="005F65B0" w:rsidRDefault="00F476B4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24F70993" w14:textId="77777777" w:rsidR="00444DBC" w:rsidRDefault="00444DBC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4C4147F" w14:textId="77777777" w:rsidR="00865DD8" w:rsidRDefault="00865DD8" w:rsidP="00865DD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865DD8">
        <w:rPr>
          <w:rFonts w:ascii="Montserrat" w:eastAsia="Calibri" w:hAnsi="Montserrat" w:cs="Times New Roman"/>
          <w:bCs/>
          <w:lang w:eastAsia="es-MX"/>
        </w:rPr>
        <w:t>Reconoce</w:t>
      </w:r>
      <w:r>
        <w:rPr>
          <w:rFonts w:ascii="Montserrat" w:eastAsia="Calibri" w:hAnsi="Montserrat" w:cs="Times New Roman"/>
          <w:bCs/>
          <w:lang w:eastAsia="es-MX"/>
        </w:rPr>
        <w:t>rás</w:t>
      </w:r>
      <w:r w:rsidRPr="00865DD8">
        <w:rPr>
          <w:rFonts w:ascii="Montserrat" w:eastAsia="Calibri" w:hAnsi="Montserrat" w:cs="Times New Roman"/>
          <w:bCs/>
          <w:lang w:eastAsia="es-MX"/>
        </w:rPr>
        <w:t xml:space="preserve"> lo que puede</w:t>
      </w:r>
      <w:r>
        <w:rPr>
          <w:rFonts w:ascii="Montserrat" w:eastAsia="Calibri" w:hAnsi="Montserrat" w:cs="Times New Roman"/>
          <w:bCs/>
          <w:lang w:eastAsia="es-MX"/>
        </w:rPr>
        <w:t>s hacer con y sin ayuda.</w:t>
      </w:r>
    </w:p>
    <w:p w14:paraId="2835EDE6" w14:textId="77777777" w:rsidR="00865DD8" w:rsidRDefault="00865DD8" w:rsidP="00865DD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B9E0ECB" w14:textId="030D16F2" w:rsidR="00865DD8" w:rsidRPr="00865DD8" w:rsidRDefault="00865DD8" w:rsidP="00865DD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Aprenderás a s</w:t>
      </w:r>
      <w:r w:rsidRPr="00865DD8">
        <w:rPr>
          <w:rFonts w:ascii="Montserrat" w:eastAsia="Calibri" w:hAnsi="Montserrat" w:cs="Times New Roman"/>
          <w:bCs/>
          <w:lang w:eastAsia="es-MX"/>
        </w:rPr>
        <w:t>olicita</w:t>
      </w:r>
      <w:r>
        <w:rPr>
          <w:rFonts w:ascii="Montserrat" w:eastAsia="Calibri" w:hAnsi="Montserrat" w:cs="Times New Roman"/>
          <w:bCs/>
          <w:lang w:eastAsia="es-MX"/>
        </w:rPr>
        <w:t>r</w:t>
      </w:r>
      <w:r w:rsidRPr="00865DD8">
        <w:rPr>
          <w:rFonts w:ascii="Montserrat" w:eastAsia="Calibri" w:hAnsi="Montserrat" w:cs="Times New Roman"/>
          <w:bCs/>
          <w:lang w:eastAsia="es-MX"/>
        </w:rPr>
        <w:t xml:space="preserve"> ayuda cuando la necesita.</w:t>
      </w:r>
    </w:p>
    <w:p w14:paraId="00AE4E80" w14:textId="77777777" w:rsidR="005A2F08" w:rsidRDefault="005A2F08" w:rsidP="00865DD8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ECAB80A" w14:textId="34371695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286C41C2" w14:textId="4AC9B80B" w:rsidR="00C800D2" w:rsidRDefault="00C800D2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4D387F6" w14:textId="77777777" w:rsidR="00C06C84" w:rsidRDefault="00C06C84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2EE9175" w14:textId="77777777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75CA0AA9" w14:textId="082E602B" w:rsidR="004F185F" w:rsidRDefault="004F185F" w:rsidP="004F185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C268D5E" w14:textId="43DD80A5" w:rsidR="00776BD5" w:rsidRPr="00776BD5" w:rsidRDefault="00C06C84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Cierto día Amelia recibió un mensaje de la mamá de su amiga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Rosita, </w:t>
      </w:r>
      <w:r>
        <w:rPr>
          <w:rFonts w:ascii="Montserrat" w:eastAsia="Calibri" w:hAnsi="Montserrat" w:cs="Times New Roman"/>
          <w:bCs/>
          <w:iCs/>
          <w:lang w:eastAsia="es-MX"/>
        </w:rPr>
        <w:t>l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escribió que ayer por la tard</w:t>
      </w:r>
      <w:r>
        <w:rPr>
          <w:rFonts w:ascii="Montserrat" w:eastAsia="Calibri" w:hAnsi="Montserrat" w:cs="Times New Roman"/>
          <w:bCs/>
          <w:iCs/>
          <w:lang w:eastAsia="es-MX"/>
        </w:rPr>
        <w:t>e se cayó y se golpeó el brazo. Ella pregunto</w:t>
      </w:r>
      <w:r w:rsidR="00D4655D">
        <w:rPr>
          <w:rFonts w:ascii="Montserrat" w:eastAsia="Calibri" w:hAnsi="Montserrat" w:cs="Times New Roman"/>
          <w:bCs/>
          <w:iCs/>
          <w:lang w:eastAsia="es-MX"/>
        </w:rPr>
        <w:t>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D4655D">
        <w:rPr>
          <w:rFonts w:ascii="Montserrat" w:eastAsia="Calibri" w:hAnsi="Montserrat" w:cs="Times New Roman"/>
          <w:bCs/>
          <w:iCs/>
          <w:lang w:eastAsia="es-MX"/>
        </w:rPr>
        <w:t xml:space="preserve">¿Por qué le sucedió eso?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¿Qué estaba haciendo? </w:t>
      </w:r>
      <w:r>
        <w:rPr>
          <w:rFonts w:ascii="Montserrat" w:eastAsia="Calibri" w:hAnsi="Montserrat" w:cs="Times New Roman"/>
          <w:bCs/>
          <w:iCs/>
          <w:lang w:eastAsia="es-MX"/>
        </w:rPr>
        <w:t>Su mamá le comento que q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uiso alcanzar un libro que estaba muy alto, y como no pidió ayuda a un adulto, se subió a una silla, la silla se movió y se cayó.</w:t>
      </w:r>
    </w:p>
    <w:p w14:paraId="7E0A1D38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B226094" w14:textId="46CBD122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76BD5">
        <w:rPr>
          <w:rFonts w:ascii="Montserrat" w:eastAsia="Calibri" w:hAnsi="Montserrat" w:cs="Times New Roman"/>
          <w:bCs/>
          <w:iCs/>
          <w:lang w:eastAsia="es-MX"/>
        </w:rPr>
        <w:t>Muchas veces, el no pedir ayuda puede</w:t>
      </w:r>
      <w:r w:rsidR="00D4590D">
        <w:rPr>
          <w:rFonts w:ascii="Montserrat" w:eastAsia="Calibri" w:hAnsi="Montserrat" w:cs="Times New Roman"/>
          <w:bCs/>
          <w:iCs/>
          <w:lang w:eastAsia="es-MX"/>
        </w:rPr>
        <w:t>s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 poner</w:t>
      </w:r>
      <w:r w:rsidR="00D4590D">
        <w:rPr>
          <w:rFonts w:ascii="Montserrat" w:eastAsia="Calibri" w:hAnsi="Montserrat" w:cs="Times New Roman"/>
          <w:bCs/>
          <w:iCs/>
          <w:lang w:eastAsia="es-MX"/>
        </w:rPr>
        <w:t>te</w:t>
      </w:r>
      <w:r w:rsidR="00D4655D">
        <w:rPr>
          <w:rFonts w:ascii="Montserrat" w:eastAsia="Calibri" w:hAnsi="Montserrat" w:cs="Times New Roman"/>
          <w:bCs/>
          <w:iCs/>
          <w:lang w:eastAsia="es-MX"/>
        </w:rPr>
        <w:t xml:space="preserve"> en riesgo, l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as cosas no las </w:t>
      </w:r>
      <w:r w:rsidR="00D4590D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 hacer siempre solas o solos. Hay situaciones en las que debes solic</w:t>
      </w:r>
      <w:r w:rsidR="00D4655D">
        <w:rPr>
          <w:rFonts w:ascii="Montserrat" w:eastAsia="Calibri" w:hAnsi="Montserrat" w:cs="Times New Roman"/>
          <w:bCs/>
          <w:iCs/>
          <w:lang w:eastAsia="es-MX"/>
        </w:rPr>
        <w:t>itar ayuda a las demás personas, e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>s importante apoyar</w:t>
      </w:r>
      <w:r w:rsidR="00D4590D">
        <w:rPr>
          <w:rFonts w:ascii="Montserrat" w:eastAsia="Calibri" w:hAnsi="Montserrat" w:cs="Times New Roman"/>
          <w:bCs/>
          <w:iCs/>
          <w:lang w:eastAsia="es-MX"/>
        </w:rPr>
        <w:t>te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 de las personas a las que más confianza le</w:t>
      </w:r>
      <w:r w:rsidR="00D4590D">
        <w:rPr>
          <w:rFonts w:ascii="Montserrat" w:eastAsia="Calibri" w:hAnsi="Montserrat" w:cs="Times New Roman"/>
          <w:bCs/>
          <w:iCs/>
          <w:lang w:eastAsia="es-MX"/>
        </w:rPr>
        <w:t xml:space="preserve"> tienes.</w:t>
      </w:r>
    </w:p>
    <w:p w14:paraId="16B4D324" w14:textId="056F9460" w:rsidR="00776BD5" w:rsidRDefault="00D4590D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En esta sesión va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a aprender a solicitar ayuda cuando la necesites.</w:t>
      </w:r>
      <w:r w:rsidR="00D4655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¿En qué situaciones pides ayuda? Ejemplo, tu mamá c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uando v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a al mercado pide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ayud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de quien la acompañe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para cargar las bolsas, ya que son muy pesadas y si la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llega a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carg</w:t>
      </w:r>
      <w:r>
        <w:rPr>
          <w:rFonts w:ascii="Montserrat" w:eastAsia="Calibri" w:hAnsi="Montserrat" w:cs="Times New Roman"/>
          <w:bCs/>
          <w:iCs/>
          <w:lang w:eastAsia="es-MX"/>
        </w:rPr>
        <w:t>ar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sola 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e pued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lastimar.</w:t>
      </w:r>
    </w:p>
    <w:p w14:paraId="7722A5E5" w14:textId="77777777" w:rsidR="00D4590D" w:rsidRPr="00776BD5" w:rsidRDefault="00D4590D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2CD9170" w14:textId="5E1F052C" w:rsidR="00776BD5" w:rsidRPr="00776BD5" w:rsidRDefault="00D4590D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l hermano mayor de tu compañero Juan 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iempre le pid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ayuda a </w:t>
      </w:r>
      <w:r>
        <w:rPr>
          <w:rFonts w:ascii="Montserrat" w:eastAsia="Calibri" w:hAnsi="Montserrat" w:cs="Times New Roman"/>
          <w:bCs/>
          <w:iCs/>
          <w:lang w:eastAsia="es-MX"/>
        </w:rPr>
        <w:t>su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papá cuando necesit</w:t>
      </w:r>
      <w:r>
        <w:rPr>
          <w:rFonts w:ascii="Montserrat" w:eastAsia="Calibri" w:hAnsi="Montserrat" w:cs="Times New Roman"/>
          <w:bCs/>
          <w:iCs/>
          <w:lang w:eastAsia="es-MX"/>
        </w:rPr>
        <w:t>a ir a algún lugar. Como está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aprendiendo a manejar </w:t>
      </w:r>
      <w:r>
        <w:rPr>
          <w:rFonts w:ascii="Montserrat" w:eastAsia="Calibri" w:hAnsi="Montserrat" w:cs="Times New Roman"/>
          <w:bCs/>
          <w:iCs/>
          <w:lang w:eastAsia="es-MX"/>
        </w:rPr>
        <w:t>l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da un poco de miedo; y como él tiene mucha experiencia, </w:t>
      </w:r>
      <w:r>
        <w:rPr>
          <w:rFonts w:ascii="Montserrat" w:eastAsia="Calibri" w:hAnsi="Montserrat" w:cs="Times New Roman"/>
          <w:bCs/>
          <w:iCs/>
          <w:lang w:eastAsia="es-MX"/>
        </w:rPr>
        <w:t>l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da confianza que </w:t>
      </w:r>
      <w:r>
        <w:rPr>
          <w:rFonts w:ascii="Montserrat" w:eastAsia="Calibri" w:hAnsi="Montserrat" w:cs="Times New Roman"/>
          <w:bCs/>
          <w:iCs/>
          <w:lang w:eastAsia="es-MX"/>
        </w:rPr>
        <w:t>lo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acompañe.</w:t>
      </w:r>
    </w:p>
    <w:p w14:paraId="53516495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BEE4A5C" w14:textId="437D5AAA" w:rsidR="00776BD5" w:rsidRPr="00776BD5" w:rsidRDefault="00D4655D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ú, ¿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n qué situaciones pides ayuda</w:t>
      </w:r>
      <w:r w:rsidR="00D4590D">
        <w:rPr>
          <w:rFonts w:ascii="Montserrat" w:eastAsia="Calibri" w:hAnsi="Montserrat" w:cs="Times New Roman"/>
          <w:bCs/>
          <w:iCs/>
          <w:lang w:eastAsia="es-MX"/>
        </w:rPr>
        <w:t>?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D4590D">
        <w:rPr>
          <w:rFonts w:ascii="Montserrat" w:eastAsia="Calibri" w:hAnsi="Montserrat" w:cs="Times New Roman"/>
          <w:bCs/>
          <w:iCs/>
          <w:lang w:eastAsia="es-MX"/>
        </w:rPr>
        <w:t xml:space="preserve">y ¿A quién? Observa los siguientes videos para conocer lo que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comentan algunas niñas y niños</w:t>
      </w:r>
      <w:r w:rsidR="00593613">
        <w:rPr>
          <w:rFonts w:ascii="Montserrat" w:eastAsia="Calibri" w:hAnsi="Montserrat" w:cs="Times New Roman"/>
          <w:bCs/>
          <w:iCs/>
          <w:lang w:eastAsia="es-MX"/>
        </w:rPr>
        <w:t xml:space="preserve"> de en qué situaciones necesitan ayuda.</w:t>
      </w:r>
    </w:p>
    <w:p w14:paraId="7FA7B357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BDE304E" w14:textId="77777777" w:rsidR="000E3226" w:rsidRDefault="00776BD5" w:rsidP="00776BD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593613">
        <w:rPr>
          <w:rFonts w:ascii="Montserrat" w:eastAsia="Calibri" w:hAnsi="Montserrat" w:cs="Times New Roman"/>
          <w:b/>
          <w:bCs/>
          <w:iCs/>
          <w:lang w:eastAsia="es-MX"/>
        </w:rPr>
        <w:t>María José</w:t>
      </w:r>
      <w:r w:rsidR="00D4655D">
        <w:rPr>
          <w:rFonts w:ascii="Montserrat" w:eastAsia="Calibri" w:hAnsi="Montserrat" w:cs="Times New Roman"/>
          <w:b/>
          <w:bCs/>
          <w:iCs/>
          <w:lang w:eastAsia="es-MX"/>
        </w:rPr>
        <w:t>.</w:t>
      </w:r>
    </w:p>
    <w:p w14:paraId="7843F631" w14:textId="756E15C4" w:rsidR="000E3226" w:rsidRDefault="003B798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6" w:history="1">
        <w:r w:rsidRPr="008C2A18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youtu.be/rHodQDGE9nc</w:t>
        </w:r>
      </w:hyperlink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1B45EFA0" w14:textId="77777777" w:rsidR="003B7980" w:rsidRPr="000E3226" w:rsidRDefault="003B798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8BB205E" w14:textId="590B7B8F" w:rsidR="00D4590D" w:rsidRPr="00593613" w:rsidRDefault="00776BD5" w:rsidP="0059361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593613">
        <w:rPr>
          <w:rFonts w:ascii="Montserrat" w:eastAsia="Calibri" w:hAnsi="Montserrat" w:cs="Times New Roman"/>
          <w:b/>
          <w:bCs/>
          <w:iCs/>
          <w:lang w:eastAsia="es-MX"/>
        </w:rPr>
        <w:t>Matías</w:t>
      </w:r>
      <w:r w:rsidR="00D4655D">
        <w:rPr>
          <w:rFonts w:ascii="Montserrat" w:eastAsia="Calibri" w:hAnsi="Montserrat" w:cs="Times New Roman"/>
          <w:b/>
          <w:bCs/>
          <w:iCs/>
          <w:lang w:eastAsia="es-MX"/>
        </w:rPr>
        <w:t>.</w:t>
      </w:r>
    </w:p>
    <w:p w14:paraId="59D566CC" w14:textId="5D0A4722" w:rsidR="00593613" w:rsidRDefault="003B798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7" w:history="1">
        <w:r w:rsidRPr="008C2A18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youtu.be/ggWHK1En2k0</w:t>
        </w:r>
      </w:hyperlink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6E57BE76" w14:textId="77777777" w:rsidR="003B7980" w:rsidRDefault="003B798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4E9C80D" w14:textId="1CC977F7" w:rsidR="00776BD5" w:rsidRPr="00593613" w:rsidRDefault="00593613" w:rsidP="0059361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593613">
        <w:rPr>
          <w:rFonts w:ascii="Montserrat" w:eastAsia="Calibri" w:hAnsi="Montserrat" w:cs="Times New Roman"/>
          <w:b/>
          <w:bCs/>
          <w:iCs/>
          <w:lang w:eastAsia="es-MX"/>
        </w:rPr>
        <w:t>Julio.</w:t>
      </w:r>
    </w:p>
    <w:p w14:paraId="5FA1411B" w14:textId="37B92435" w:rsidR="00593613" w:rsidRDefault="003B798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8" w:history="1">
        <w:r w:rsidRPr="008C2A18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youtu.be/UKJCTMwiJk0</w:t>
        </w:r>
      </w:hyperlink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54AEE157" w14:textId="77777777" w:rsidR="003B7980" w:rsidRDefault="003B798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7C7B99" w14:textId="1EF2EDA8" w:rsidR="00776BD5" w:rsidRPr="00776BD5" w:rsidRDefault="00593613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sí como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María José, Matías y Julio piden ayuda cuando lo necesitan. </w:t>
      </w:r>
      <w:r w:rsidR="00D4655D">
        <w:rPr>
          <w:rFonts w:ascii="Montserrat" w:eastAsia="Calibri" w:hAnsi="Montserrat" w:cs="Times New Roman"/>
          <w:bCs/>
          <w:iCs/>
          <w:lang w:eastAsia="es-MX"/>
        </w:rPr>
        <w:t xml:space="preserve">Tú,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¿Ha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solicitado ayuda en situaciones como ellos?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Además, ellos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piden ayuda a una persona en quien confían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¿En qué otras </w:t>
      </w:r>
      <w:r>
        <w:rPr>
          <w:rFonts w:ascii="Montserrat" w:eastAsia="Calibri" w:hAnsi="Montserrat" w:cs="Times New Roman"/>
          <w:bCs/>
          <w:iCs/>
          <w:lang w:eastAsia="es-MX"/>
        </w:rPr>
        <w:t>situaciones pueden pedir ayuda?</w:t>
      </w:r>
    </w:p>
    <w:p w14:paraId="5C9E8987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5D1CF6A" w14:textId="29710313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76BD5">
        <w:rPr>
          <w:rFonts w:ascii="Montserrat" w:eastAsia="Calibri" w:hAnsi="Montserrat" w:cs="Times New Roman"/>
          <w:bCs/>
          <w:iCs/>
          <w:lang w:eastAsia="es-MX"/>
        </w:rPr>
        <w:t>Hay muchas niñas y niños que están conociendo la escuela por primera vez y es importante que aprendan a pedir ayuda a su maestra, maestro o compañeros si lo necesita</w:t>
      </w:r>
      <w:r w:rsidR="00D4655D">
        <w:rPr>
          <w:rFonts w:ascii="Montserrat" w:eastAsia="Calibri" w:hAnsi="Montserrat" w:cs="Times New Roman"/>
          <w:bCs/>
          <w:iCs/>
          <w:lang w:eastAsia="es-MX"/>
        </w:rPr>
        <w:t>n, s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iempre que tengas un problema es necesario hacerlo, así </w:t>
      </w:r>
      <w:r w:rsidR="00593613">
        <w:rPr>
          <w:rFonts w:ascii="Montserrat" w:eastAsia="Calibri" w:hAnsi="Montserrat" w:cs="Times New Roman"/>
          <w:bCs/>
          <w:iCs/>
          <w:lang w:eastAsia="es-MX"/>
        </w:rPr>
        <w:t>te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 sentir</w:t>
      </w:r>
      <w:r w:rsidR="00593613">
        <w:rPr>
          <w:rFonts w:ascii="Montserrat" w:eastAsia="Calibri" w:hAnsi="Montserrat" w:cs="Times New Roman"/>
          <w:bCs/>
          <w:iCs/>
          <w:lang w:eastAsia="es-MX"/>
        </w:rPr>
        <w:t>ás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 mejor.</w:t>
      </w:r>
    </w:p>
    <w:p w14:paraId="3D0EF7F7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24B8C23" w14:textId="6F8FBA27" w:rsidR="00776BD5" w:rsidRDefault="00593613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Observa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algunas fotografías en donde </w:t>
      </w:r>
      <w:r>
        <w:rPr>
          <w:rFonts w:ascii="Montserrat" w:eastAsia="Calibri" w:hAnsi="Montserrat" w:cs="Times New Roman"/>
          <w:bCs/>
          <w:iCs/>
          <w:lang w:eastAsia="es-MX"/>
        </w:rPr>
        <w:t>puedes observar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situaciones en las que niñas y niños han solicitado ayuda.</w:t>
      </w:r>
    </w:p>
    <w:p w14:paraId="77E56A98" w14:textId="77777777" w:rsidR="00D4655D" w:rsidRPr="00776BD5" w:rsidRDefault="00D4655D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5B35BCB" w14:textId="547F3602" w:rsidR="00776BD5" w:rsidRPr="00776BD5" w:rsidRDefault="001C0EC0" w:rsidP="001C0EC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noProof/>
          <w:lang w:val="en-US"/>
        </w:rPr>
        <w:drawing>
          <wp:inline distT="0" distB="0" distL="0" distR="0" wp14:anchorId="2F47CAC9" wp14:editId="08AB7582">
            <wp:extent cx="1923691" cy="139847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_3.2 Alex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69" cy="14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EFB7" w14:textId="4456E3D3" w:rsidR="00776BD5" w:rsidRPr="00776BD5" w:rsidRDefault="001C0EC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Qué le sucede a Alexa? Carmen dice qu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Alexa no s</w:t>
      </w:r>
      <w:r>
        <w:rPr>
          <w:rFonts w:ascii="Montserrat" w:eastAsia="Calibri" w:hAnsi="Montserrat" w:cs="Times New Roman"/>
          <w:bCs/>
          <w:iCs/>
          <w:lang w:eastAsia="es-MX"/>
        </w:rPr>
        <w:t>e siente bien, porque 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e está tocando el estómago y su cara refleja mucho dolor.</w:t>
      </w:r>
    </w:p>
    <w:p w14:paraId="1FA9430F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B7E486D" w14:textId="0991D759" w:rsidR="00776BD5" w:rsidRPr="00776BD5" w:rsidRDefault="001C0EC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lexa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tuvo un fuerte dolor, al principio no se lo comentó a su maestra, pero al sentir más dolor, se dio cuenta que debía pedir ayuda. Le hablaron a su mamá,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lastRenderedPageBreak/>
        <w:t>quien llegó muy rápido a l</w:t>
      </w:r>
      <w:r w:rsidR="00D4655D">
        <w:rPr>
          <w:rFonts w:ascii="Montserrat" w:eastAsia="Calibri" w:hAnsi="Montserrat" w:cs="Times New Roman"/>
          <w:bCs/>
          <w:iCs/>
          <w:lang w:eastAsia="es-MX"/>
        </w:rPr>
        <w:t>a escuela y la llevó al doctor, a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hora Alexa se siente mucho mejor.</w:t>
      </w:r>
    </w:p>
    <w:p w14:paraId="76AD5D5A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E34B24" w14:textId="77F33AC1" w:rsidR="00776BD5" w:rsidRPr="00776BD5" w:rsidRDefault="001C0EC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l decidi</w:t>
      </w:r>
      <w:r w:rsidR="00D4655D">
        <w:rPr>
          <w:rFonts w:ascii="Montserrat" w:eastAsia="Calibri" w:hAnsi="Montserrat" w:cs="Times New Roman"/>
          <w:bCs/>
          <w:iCs/>
          <w:lang w:eastAsia="es-MX"/>
        </w:rPr>
        <w:t xml:space="preserve">r pedir ayuda, 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los doctores 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curan y siempre 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ayudan a sentir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mejor. </w:t>
      </w:r>
    </w:p>
    <w:p w14:paraId="69BF10C0" w14:textId="24CFBDEC" w:rsid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0B5D5C8" w14:textId="4921F89F" w:rsidR="001C0EC0" w:rsidRDefault="001C0EC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a siguiente fotografía.</w:t>
      </w:r>
    </w:p>
    <w:p w14:paraId="374BC501" w14:textId="77777777" w:rsidR="00D4655D" w:rsidRDefault="00D4655D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EB0961" w14:textId="4BB36D2A" w:rsidR="001C0EC0" w:rsidRDefault="001C0EC0" w:rsidP="001C0EC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1C0EC0">
        <w:rPr>
          <w:noProof/>
          <w:lang w:val="en-US"/>
        </w:rPr>
        <w:drawing>
          <wp:inline distT="0" distB="0" distL="0" distR="0" wp14:anchorId="3D6FBA0D" wp14:editId="7FBD392E">
            <wp:extent cx="1200444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4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7785" w14:textId="77777777" w:rsidR="001C0EC0" w:rsidRPr="00776BD5" w:rsidRDefault="001C0EC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1DB4FE7" w14:textId="39630086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¿Qué crees </w:t>
      </w:r>
      <w:r w:rsidR="001C0EC0">
        <w:rPr>
          <w:rFonts w:ascii="Montserrat" w:eastAsia="Calibri" w:hAnsi="Montserrat" w:cs="Times New Roman"/>
          <w:bCs/>
          <w:iCs/>
          <w:lang w:eastAsia="es-MX"/>
        </w:rPr>
        <w:t xml:space="preserve">que le sucede a Samara? Jaime dice que 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>Samara está muy triste porque la niña le quitó su juguete.</w:t>
      </w:r>
    </w:p>
    <w:p w14:paraId="224D833D" w14:textId="77777777" w:rsidR="001C0EC0" w:rsidRDefault="001C0EC0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8FC44A8" w14:textId="4EFF38BD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76BD5">
        <w:rPr>
          <w:rFonts w:ascii="Montserrat" w:eastAsia="Calibri" w:hAnsi="Montserrat" w:cs="Times New Roman"/>
          <w:bCs/>
          <w:iCs/>
          <w:lang w:eastAsia="es-MX"/>
        </w:rPr>
        <w:t>¿A quién debe pedirle ayuda? Lo que debe hacer Samara es acercarse a una persona adulta para contarle lo</w:t>
      </w:r>
      <w:r w:rsidR="00997A34">
        <w:rPr>
          <w:rFonts w:ascii="Montserrat" w:eastAsia="Calibri" w:hAnsi="Montserrat" w:cs="Times New Roman"/>
          <w:bCs/>
          <w:iCs/>
          <w:lang w:eastAsia="es-MX"/>
        </w:rPr>
        <w:t xml:space="preserve"> que sucedió y pueda ayudarlas. 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>No debes tener miedo al pedir ayuda.</w:t>
      </w:r>
    </w:p>
    <w:p w14:paraId="70E2B22D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1A9D4BD" w14:textId="515AA888" w:rsidR="00776BD5" w:rsidRPr="00776BD5" w:rsidRDefault="00997A34" w:rsidP="00997A3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noProof/>
          <w:lang w:val="en-US"/>
        </w:rPr>
        <w:drawing>
          <wp:inline distT="0" distB="0" distL="0" distR="0" wp14:anchorId="1E004F89" wp14:editId="225C6DE4">
            <wp:extent cx="1080000" cy="1440000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_3.2 Emily Victori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B1AE" w14:textId="77777777" w:rsidR="00997A34" w:rsidRDefault="00997A34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8667D6E" w14:textId="6284BCCC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¿Qué crees que le sucede a Emily Victoria? </w:t>
      </w:r>
      <w:r w:rsidR="00997A34">
        <w:rPr>
          <w:rFonts w:ascii="Montserrat" w:eastAsia="Calibri" w:hAnsi="Montserrat" w:cs="Times New Roman"/>
          <w:bCs/>
          <w:iCs/>
          <w:lang w:eastAsia="es-MX"/>
        </w:rPr>
        <w:t>Carmen observa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 que está intentando desabotonar su suéter.</w:t>
      </w:r>
    </w:p>
    <w:p w14:paraId="1EE6D295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B68D322" w14:textId="1C9647D3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76BD5">
        <w:rPr>
          <w:rFonts w:ascii="Montserrat" w:eastAsia="Calibri" w:hAnsi="Montserrat" w:cs="Times New Roman"/>
          <w:bCs/>
          <w:iCs/>
          <w:lang w:eastAsia="es-MX"/>
        </w:rPr>
        <w:t>Quizá Emily Victoria tenía mucho calor y no podía quitarse el suéter en la escuela. ¿Qué crees que deb</w:t>
      </w:r>
      <w:r w:rsidR="00997A34">
        <w:rPr>
          <w:rFonts w:ascii="Montserrat" w:eastAsia="Calibri" w:hAnsi="Montserrat" w:cs="Times New Roman"/>
          <w:bCs/>
          <w:iCs/>
          <w:lang w:eastAsia="es-MX"/>
        </w:rPr>
        <w:t>e hacer Emily Victoria? A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l estar en la escuela es necesario pedir ayuda a tu maestra o maestro, además de enseñar, están para apoyarte y cuidarte.  </w:t>
      </w:r>
    </w:p>
    <w:p w14:paraId="7F78A879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2E4242A" w14:textId="135C56A6" w:rsidR="00776BD5" w:rsidRPr="00776BD5" w:rsidRDefault="00997A34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M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uchas de las niñas y niños han pedido ayuda para abrir su botella con agua, también cuando pierden algún objeto, o cuando se les dificulta alguna actividad como contar o identificar las letras de su nombre.</w:t>
      </w:r>
    </w:p>
    <w:p w14:paraId="154C42FE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9B2B4AF" w14:textId="70D177A6" w:rsidR="00776BD5" w:rsidRDefault="00997A34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la última foto.</w:t>
      </w:r>
    </w:p>
    <w:p w14:paraId="2EE815AA" w14:textId="77777777" w:rsidR="00D4655D" w:rsidRPr="00776BD5" w:rsidRDefault="00D4655D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7CA7012" w14:textId="1241F0A3" w:rsidR="00776BD5" w:rsidRPr="00776BD5" w:rsidRDefault="00997A34" w:rsidP="00997A3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997A34">
        <w:rPr>
          <w:noProof/>
          <w:lang w:val="en-US"/>
        </w:rPr>
        <w:lastRenderedPageBreak/>
        <w:drawing>
          <wp:inline distT="0" distB="0" distL="0" distR="0" wp14:anchorId="06B94E26" wp14:editId="1B217199">
            <wp:extent cx="1837426" cy="17207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289" cy="17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0013" w14:textId="431EAEB1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94FD0B7" w14:textId="35A2EB78" w:rsidR="00776BD5" w:rsidRPr="00776BD5" w:rsidRDefault="00997A34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Esta situación se 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hace conocida.</w:t>
      </w:r>
      <w:r>
        <w:rPr>
          <w:rFonts w:ascii="Montserrat" w:eastAsia="Calibri" w:hAnsi="Montserrat" w:cs="Times New Roman"/>
          <w:bCs/>
          <w:iCs/>
          <w:lang w:eastAsia="es-MX"/>
        </w:rPr>
        <w:t>? Es j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usto es lo que le pasó a Rosita, al querer alcanzar un libro, se subió a una silla y se cayó. Dereck debe ser más cuidadoso y pedir ayuda</w:t>
      </w:r>
      <w:r w:rsidR="00162F99">
        <w:rPr>
          <w:rFonts w:ascii="Montserrat" w:eastAsia="Calibri" w:hAnsi="Montserrat" w:cs="Times New Roman"/>
          <w:bCs/>
          <w:iCs/>
          <w:lang w:eastAsia="es-MX"/>
        </w:rPr>
        <w:t xml:space="preserve"> de algún familiar, así evitará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lastimarte.</w:t>
      </w:r>
    </w:p>
    <w:p w14:paraId="7606B293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9FDB725" w14:textId="36C9BAF8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Hay muchas personas a </w:t>
      </w:r>
      <w:r w:rsidR="00162F99">
        <w:rPr>
          <w:rFonts w:ascii="Montserrat" w:eastAsia="Calibri" w:hAnsi="Montserrat" w:cs="Times New Roman"/>
          <w:bCs/>
          <w:iCs/>
          <w:lang w:eastAsia="es-MX"/>
        </w:rPr>
        <w:t>tu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 alrededor que </w:t>
      </w:r>
      <w:r w:rsidR="00162F99">
        <w:rPr>
          <w:rFonts w:ascii="Montserrat" w:eastAsia="Calibri" w:hAnsi="Montserrat" w:cs="Times New Roman"/>
          <w:bCs/>
          <w:iCs/>
          <w:lang w:eastAsia="es-MX"/>
        </w:rPr>
        <w:t>te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 pueden ayudar, no pasa nada con pedir ayuda y poco a poco podrá</w:t>
      </w:r>
      <w:r w:rsidR="00162F99">
        <w:rPr>
          <w:rFonts w:ascii="Montserrat" w:eastAsia="Calibri" w:hAnsi="Montserrat" w:cs="Times New Roman"/>
          <w:bCs/>
          <w:iCs/>
          <w:lang w:eastAsia="es-MX"/>
        </w:rPr>
        <w:t>s ir haciendo las cosas tú solo o sola.</w:t>
      </w:r>
    </w:p>
    <w:p w14:paraId="20DFB967" w14:textId="77777777" w:rsidR="00162F99" w:rsidRDefault="00162F99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57DB43A" w14:textId="0181B8C1" w:rsidR="00776BD5" w:rsidRPr="007C78C9" w:rsidRDefault="007C78C9" w:rsidP="007C78C9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n el programa televisivo</w:t>
      </w:r>
      <w:r w:rsidR="00162F99">
        <w:rPr>
          <w:rFonts w:ascii="Montserrat" w:eastAsia="Calibri" w:hAnsi="Montserrat" w:cs="Times New Roman"/>
          <w:bCs/>
          <w:iCs/>
          <w:lang w:eastAsia="es-MX"/>
        </w:rPr>
        <w:t>, conoce la historia de un oso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, bus</w:t>
      </w:r>
      <w:r w:rsidR="00162F99">
        <w:rPr>
          <w:rFonts w:ascii="Montserrat" w:eastAsia="Calibri" w:hAnsi="Montserrat" w:cs="Times New Roman"/>
          <w:bCs/>
          <w:iCs/>
          <w:lang w:eastAsia="es-MX"/>
        </w:rPr>
        <w:t>ca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un lugar cómodo y disfrut</w:t>
      </w:r>
      <w:r w:rsidR="00162F99">
        <w:rPr>
          <w:rFonts w:ascii="Montserrat" w:eastAsia="Calibri" w:hAnsi="Montserrat" w:cs="Times New Roman"/>
          <w:bCs/>
          <w:iCs/>
          <w:lang w:eastAsia="es-MX"/>
        </w:rPr>
        <w:t>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la historia, se titula </w:t>
      </w:r>
      <w:r w:rsidR="00776BD5" w:rsidRPr="007C78C9">
        <w:rPr>
          <w:rFonts w:ascii="Montserrat" w:eastAsia="Calibri" w:hAnsi="Montserrat" w:cs="Times New Roman"/>
          <w:bCs/>
          <w:i/>
          <w:iCs/>
          <w:lang w:eastAsia="es-MX"/>
        </w:rPr>
        <w:t>Tengo un pequeño problema, dijo el oso,</w:t>
      </w:r>
      <w:r w:rsidRPr="007C78C9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776BD5" w:rsidRPr="007C78C9">
        <w:rPr>
          <w:rFonts w:ascii="Montserrat" w:eastAsia="Calibri" w:hAnsi="Montserrat" w:cs="Times New Roman"/>
          <w:bCs/>
          <w:iCs/>
          <w:lang w:eastAsia="es-MX"/>
        </w:rPr>
        <w:t xml:space="preserve">de Heinz </w:t>
      </w:r>
      <w:proofErr w:type="spellStart"/>
      <w:r w:rsidR="00776BD5" w:rsidRPr="007C78C9">
        <w:rPr>
          <w:rFonts w:ascii="Montserrat" w:eastAsia="Calibri" w:hAnsi="Montserrat" w:cs="Times New Roman"/>
          <w:bCs/>
          <w:iCs/>
          <w:lang w:eastAsia="es-MX"/>
        </w:rPr>
        <w:t>Janish</w:t>
      </w:r>
      <w:proofErr w:type="spellEnd"/>
      <w:r w:rsidR="00776BD5" w:rsidRPr="007C78C9">
        <w:rPr>
          <w:rFonts w:ascii="Montserrat" w:eastAsia="Calibri" w:hAnsi="Montserrat" w:cs="Times New Roman"/>
          <w:bCs/>
          <w:iCs/>
          <w:lang w:eastAsia="es-MX"/>
        </w:rPr>
        <w:t xml:space="preserve"> y </w:t>
      </w:r>
      <w:proofErr w:type="spellStart"/>
      <w:r w:rsidR="00776BD5" w:rsidRPr="007C78C9">
        <w:rPr>
          <w:rFonts w:ascii="Montserrat" w:eastAsia="Calibri" w:hAnsi="Montserrat" w:cs="Times New Roman"/>
          <w:bCs/>
          <w:iCs/>
          <w:lang w:eastAsia="es-MX"/>
        </w:rPr>
        <w:t>Silke</w:t>
      </w:r>
      <w:proofErr w:type="spellEnd"/>
      <w:r w:rsidR="00776BD5" w:rsidRPr="007C78C9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proofErr w:type="spellStart"/>
      <w:r w:rsidR="00776BD5" w:rsidRPr="007C78C9">
        <w:rPr>
          <w:rFonts w:ascii="Montserrat" w:eastAsia="Calibri" w:hAnsi="Montserrat" w:cs="Times New Roman"/>
          <w:bCs/>
          <w:iCs/>
          <w:lang w:eastAsia="es-MX"/>
        </w:rPr>
        <w:t>Leffler</w:t>
      </w:r>
      <w:proofErr w:type="spellEnd"/>
      <w:r w:rsidR="00776BD5" w:rsidRPr="007C78C9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6277D5F5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B5C507" w14:textId="7E499DF0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76BD5">
        <w:rPr>
          <w:rFonts w:ascii="Montserrat" w:eastAsia="Calibri" w:hAnsi="Montserrat" w:cs="Times New Roman"/>
          <w:bCs/>
          <w:iCs/>
          <w:lang w:eastAsia="es-MX"/>
        </w:rPr>
        <w:t>¡</w:t>
      </w:r>
      <w:r w:rsidR="00CE5BDD">
        <w:rPr>
          <w:rFonts w:ascii="Montserrat" w:eastAsia="Calibri" w:hAnsi="Montserrat" w:cs="Times New Roman"/>
          <w:bCs/>
          <w:iCs/>
          <w:lang w:eastAsia="es-MX"/>
        </w:rPr>
        <w:t>Es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 gran historia!</w:t>
      </w:r>
    </w:p>
    <w:p w14:paraId="14548A6B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A4EDB81" w14:textId="0C304915" w:rsidR="00776BD5" w:rsidRPr="00776BD5" w:rsidRDefault="00C5701A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l oso tenía dos problemas; el primer problema es que cuando el oso pedía ayuda, ninguno de los animales lo escuchaba; y el segundo, es que le daba miedo la oscuridad y no quería vivir solo.</w:t>
      </w:r>
    </w:p>
    <w:p w14:paraId="0E4792EC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DFEFAB2" w14:textId="3C0031A7" w:rsidR="00776BD5" w:rsidRPr="00776BD5" w:rsidRDefault="00CE5BDD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Quién ayudó al oso, es l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a mosca lo escuchó y además se fue a vivir con él y así se solucionaron sus dos problemas.</w:t>
      </w:r>
    </w:p>
    <w:p w14:paraId="49E45CD9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8A844D0" w14:textId="2409CD80" w:rsidR="00776BD5" w:rsidRPr="00776BD5" w:rsidRDefault="00C5701A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a historia del oso enseña que es importante pedir ayuda cuando </w:t>
      </w:r>
      <w:r>
        <w:rPr>
          <w:rFonts w:ascii="Montserrat" w:eastAsia="Calibri" w:hAnsi="Montserrat" w:cs="Times New Roman"/>
          <w:bCs/>
          <w:iCs/>
          <w:lang w:eastAsia="es-MX"/>
        </w:rPr>
        <w:t>se tien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algún problema,</w:t>
      </w:r>
      <w:r w:rsidR="002620F8">
        <w:rPr>
          <w:rFonts w:ascii="Montserrat" w:eastAsia="Calibri" w:hAnsi="Montserrat" w:cs="Times New Roman"/>
          <w:bCs/>
          <w:iCs/>
          <w:lang w:eastAsia="es-MX"/>
        </w:rPr>
        <w:t xml:space="preserve"> así como escuchar a los demás, 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i puedes ayudar, no dudes en hacerlo.</w:t>
      </w:r>
    </w:p>
    <w:p w14:paraId="6A64E9E1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C6D4291" w14:textId="6F7E987A" w:rsidR="00776BD5" w:rsidRPr="00776BD5" w:rsidRDefault="002620F8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ecuerda que debe</w:t>
      </w:r>
      <w:r w:rsidR="00C5701A">
        <w:rPr>
          <w:rFonts w:ascii="Montserrat" w:eastAsia="Calibri" w:hAnsi="Montserrat" w:cs="Times New Roman"/>
          <w:bCs/>
          <w:iCs/>
          <w:lang w:eastAsia="es-MX"/>
        </w:rPr>
        <w:t>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pedir ayuda a otras personas cuando no </w:t>
      </w:r>
      <w:r w:rsidR="00C5701A">
        <w:rPr>
          <w:rFonts w:ascii="Montserrat" w:eastAsia="Calibri" w:hAnsi="Montserrat" w:cs="Times New Roman"/>
          <w:bCs/>
          <w:iCs/>
          <w:lang w:eastAsia="es-MX"/>
        </w:rPr>
        <w:t>t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C5701A">
        <w:rPr>
          <w:rFonts w:ascii="Montserrat" w:eastAsia="Calibri" w:hAnsi="Montserrat" w:cs="Times New Roman"/>
          <w:bCs/>
          <w:iCs/>
          <w:lang w:eastAsia="es-MX"/>
        </w:rPr>
        <w:t>siente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bien, cuando no </w:t>
      </w:r>
      <w:r w:rsidR="00C5701A">
        <w:rPr>
          <w:rFonts w:ascii="Montserrat" w:eastAsia="Calibri" w:hAnsi="Montserrat" w:cs="Times New Roman"/>
          <w:bCs/>
          <w:iCs/>
          <w:lang w:eastAsia="es-MX"/>
        </w:rPr>
        <w:t>puede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hacer algo solos; cuando </w:t>
      </w:r>
      <w:r w:rsidR="00C5701A">
        <w:rPr>
          <w:rFonts w:ascii="Montserrat" w:eastAsia="Calibri" w:hAnsi="Montserrat" w:cs="Times New Roman"/>
          <w:bCs/>
          <w:iCs/>
          <w:lang w:eastAsia="es-MX"/>
        </w:rPr>
        <w:t>t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lastimas o cuando </w:t>
      </w:r>
      <w:r w:rsidR="00C5701A">
        <w:rPr>
          <w:rFonts w:ascii="Montserrat" w:eastAsia="Calibri" w:hAnsi="Montserrat" w:cs="Times New Roman"/>
          <w:bCs/>
          <w:iCs/>
          <w:lang w:eastAsia="es-MX"/>
        </w:rPr>
        <w:t>tiene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algún problema.</w:t>
      </w:r>
    </w:p>
    <w:p w14:paraId="469F88BF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14DD995" w14:textId="110030CC" w:rsidR="00776BD5" w:rsidRPr="00776BD5" w:rsidRDefault="00C5701A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 partir de hoy, pide a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yuda siempre que lo necesit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y </w:t>
      </w:r>
      <w:r w:rsidRPr="00776BD5">
        <w:rPr>
          <w:rFonts w:ascii="Montserrat" w:eastAsia="Calibri" w:hAnsi="Montserrat" w:cs="Times New Roman"/>
          <w:bCs/>
          <w:iCs/>
          <w:lang w:eastAsia="es-MX"/>
        </w:rPr>
        <w:t>ofrec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t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>u ayuda a los demás.</w:t>
      </w:r>
    </w:p>
    <w:p w14:paraId="52A10CEF" w14:textId="77777777" w:rsidR="00776BD5" w:rsidRPr="00776BD5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77A0492" w14:textId="1C590FA3" w:rsidR="00776BD5" w:rsidRPr="00776BD5" w:rsidRDefault="00C5701A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menta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con tu familia en qué tipo de situaciones debe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776BD5" w:rsidRPr="00776BD5">
        <w:rPr>
          <w:rFonts w:ascii="Montserrat" w:eastAsia="Calibri" w:hAnsi="Montserrat" w:cs="Times New Roman"/>
          <w:bCs/>
          <w:iCs/>
          <w:lang w:eastAsia="es-MX"/>
        </w:rPr>
        <w:t xml:space="preserve"> pedir ayuda. </w:t>
      </w:r>
    </w:p>
    <w:p w14:paraId="4A2BA073" w14:textId="66AC6C4A" w:rsidR="004F185F" w:rsidRPr="004F185F" w:rsidRDefault="00776BD5" w:rsidP="00776B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76B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2F58C29F" w14:textId="77777777" w:rsidR="0082661C" w:rsidRDefault="0082661C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327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31AE8710" w14:textId="52BCA607" w:rsidR="00327118" w:rsidRDefault="00327118" w:rsidP="000E3226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2A3A2BB1" w14:textId="14AAF447" w:rsidR="000E3226" w:rsidRDefault="000E3226" w:rsidP="000E3226">
      <w:pPr>
        <w:spacing w:after="0" w:line="240" w:lineRule="auto"/>
        <w:jc w:val="both"/>
        <w:rPr>
          <w:rFonts w:ascii="Montserrat" w:hAnsi="Montserrat"/>
          <w:bCs/>
        </w:rPr>
      </w:pPr>
    </w:p>
    <w:p w14:paraId="7D6A0C80" w14:textId="01440CF2" w:rsidR="000E3226" w:rsidRDefault="003B7980" w:rsidP="000E3226">
      <w:pP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="000E3226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E32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0924"/>
    <w:multiLevelType w:val="hybridMultilevel"/>
    <w:tmpl w:val="B5BC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4060"/>
    <w:multiLevelType w:val="hybridMultilevel"/>
    <w:tmpl w:val="8B7A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D120C"/>
    <w:multiLevelType w:val="hybridMultilevel"/>
    <w:tmpl w:val="F896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78A"/>
    <w:multiLevelType w:val="hybridMultilevel"/>
    <w:tmpl w:val="8218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43181"/>
    <w:multiLevelType w:val="hybridMultilevel"/>
    <w:tmpl w:val="DCB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26C09"/>
    <w:rsid w:val="00027EEB"/>
    <w:rsid w:val="000359E4"/>
    <w:rsid w:val="00042EAD"/>
    <w:rsid w:val="0004532D"/>
    <w:rsid w:val="00052DA9"/>
    <w:rsid w:val="000639FD"/>
    <w:rsid w:val="00094E1E"/>
    <w:rsid w:val="000A5C69"/>
    <w:rsid w:val="000A5D58"/>
    <w:rsid w:val="000A64B4"/>
    <w:rsid w:val="000A6CDF"/>
    <w:rsid w:val="000D1DCD"/>
    <w:rsid w:val="000E3226"/>
    <w:rsid w:val="000F60B8"/>
    <w:rsid w:val="000F767C"/>
    <w:rsid w:val="00102611"/>
    <w:rsid w:val="00112EAB"/>
    <w:rsid w:val="00116586"/>
    <w:rsid w:val="00121E5B"/>
    <w:rsid w:val="001333BF"/>
    <w:rsid w:val="001336E3"/>
    <w:rsid w:val="0014614A"/>
    <w:rsid w:val="00162F99"/>
    <w:rsid w:val="0017120B"/>
    <w:rsid w:val="00172160"/>
    <w:rsid w:val="001B4533"/>
    <w:rsid w:val="001C0EC0"/>
    <w:rsid w:val="001D3716"/>
    <w:rsid w:val="0020186B"/>
    <w:rsid w:val="002172C4"/>
    <w:rsid w:val="00217ADC"/>
    <w:rsid w:val="00230715"/>
    <w:rsid w:val="002620F8"/>
    <w:rsid w:val="00271EFB"/>
    <w:rsid w:val="002807D6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53D42"/>
    <w:rsid w:val="00362924"/>
    <w:rsid w:val="003747C8"/>
    <w:rsid w:val="003856B7"/>
    <w:rsid w:val="00391F6B"/>
    <w:rsid w:val="003924B7"/>
    <w:rsid w:val="00393203"/>
    <w:rsid w:val="003A58A4"/>
    <w:rsid w:val="003B7980"/>
    <w:rsid w:val="003C157F"/>
    <w:rsid w:val="003C56DA"/>
    <w:rsid w:val="003F11E9"/>
    <w:rsid w:val="0040546F"/>
    <w:rsid w:val="00405734"/>
    <w:rsid w:val="004276CB"/>
    <w:rsid w:val="004403B8"/>
    <w:rsid w:val="0044138F"/>
    <w:rsid w:val="00444DBC"/>
    <w:rsid w:val="00444E56"/>
    <w:rsid w:val="00461CF0"/>
    <w:rsid w:val="0048732A"/>
    <w:rsid w:val="00492552"/>
    <w:rsid w:val="00497F11"/>
    <w:rsid w:val="004D11E9"/>
    <w:rsid w:val="004E1153"/>
    <w:rsid w:val="004E6C62"/>
    <w:rsid w:val="004F185F"/>
    <w:rsid w:val="004F2C54"/>
    <w:rsid w:val="004F4410"/>
    <w:rsid w:val="004F7395"/>
    <w:rsid w:val="0050324C"/>
    <w:rsid w:val="005122BC"/>
    <w:rsid w:val="00512D90"/>
    <w:rsid w:val="005148E9"/>
    <w:rsid w:val="0053078F"/>
    <w:rsid w:val="00531797"/>
    <w:rsid w:val="00546DA8"/>
    <w:rsid w:val="00550478"/>
    <w:rsid w:val="00550AE2"/>
    <w:rsid w:val="00552843"/>
    <w:rsid w:val="005607AF"/>
    <w:rsid w:val="00563027"/>
    <w:rsid w:val="00567D77"/>
    <w:rsid w:val="0058399F"/>
    <w:rsid w:val="00593613"/>
    <w:rsid w:val="005A17E6"/>
    <w:rsid w:val="005A1C0D"/>
    <w:rsid w:val="005A2F08"/>
    <w:rsid w:val="005B4C60"/>
    <w:rsid w:val="005C7C0A"/>
    <w:rsid w:val="005D650A"/>
    <w:rsid w:val="005F65B0"/>
    <w:rsid w:val="0061118F"/>
    <w:rsid w:val="0061324C"/>
    <w:rsid w:val="00617A1F"/>
    <w:rsid w:val="00635D0A"/>
    <w:rsid w:val="00641849"/>
    <w:rsid w:val="00660900"/>
    <w:rsid w:val="006643A2"/>
    <w:rsid w:val="00672AB4"/>
    <w:rsid w:val="006959F0"/>
    <w:rsid w:val="00696240"/>
    <w:rsid w:val="006A1EC6"/>
    <w:rsid w:val="006D260F"/>
    <w:rsid w:val="00722A8F"/>
    <w:rsid w:val="0074517A"/>
    <w:rsid w:val="00776BD5"/>
    <w:rsid w:val="007807AB"/>
    <w:rsid w:val="007903E9"/>
    <w:rsid w:val="00792650"/>
    <w:rsid w:val="007A4B67"/>
    <w:rsid w:val="007A4D96"/>
    <w:rsid w:val="007C78C9"/>
    <w:rsid w:val="007D0A15"/>
    <w:rsid w:val="007F43E5"/>
    <w:rsid w:val="00816DEB"/>
    <w:rsid w:val="0082661C"/>
    <w:rsid w:val="008300DA"/>
    <w:rsid w:val="0083693D"/>
    <w:rsid w:val="00840918"/>
    <w:rsid w:val="00847AD4"/>
    <w:rsid w:val="00865DD8"/>
    <w:rsid w:val="00897934"/>
    <w:rsid w:val="00897AD8"/>
    <w:rsid w:val="008A5499"/>
    <w:rsid w:val="008B6F4F"/>
    <w:rsid w:val="008C2F6D"/>
    <w:rsid w:val="008F6F28"/>
    <w:rsid w:val="00901A7C"/>
    <w:rsid w:val="00925A72"/>
    <w:rsid w:val="009261B3"/>
    <w:rsid w:val="00930236"/>
    <w:rsid w:val="009370B3"/>
    <w:rsid w:val="00940DA7"/>
    <w:rsid w:val="00943F26"/>
    <w:rsid w:val="00955091"/>
    <w:rsid w:val="00995AB0"/>
    <w:rsid w:val="00997A34"/>
    <w:rsid w:val="009A720D"/>
    <w:rsid w:val="009C4FCC"/>
    <w:rsid w:val="009D27D7"/>
    <w:rsid w:val="00A030A2"/>
    <w:rsid w:val="00A03786"/>
    <w:rsid w:val="00A25167"/>
    <w:rsid w:val="00A37CB9"/>
    <w:rsid w:val="00A567E6"/>
    <w:rsid w:val="00A74C91"/>
    <w:rsid w:val="00A76B7E"/>
    <w:rsid w:val="00A91120"/>
    <w:rsid w:val="00A92B38"/>
    <w:rsid w:val="00AA1DA5"/>
    <w:rsid w:val="00AB60E1"/>
    <w:rsid w:val="00AD61FA"/>
    <w:rsid w:val="00AE1318"/>
    <w:rsid w:val="00B00D10"/>
    <w:rsid w:val="00B035EE"/>
    <w:rsid w:val="00B372C3"/>
    <w:rsid w:val="00B422DE"/>
    <w:rsid w:val="00B63974"/>
    <w:rsid w:val="00B63A15"/>
    <w:rsid w:val="00B71DC1"/>
    <w:rsid w:val="00B76507"/>
    <w:rsid w:val="00BA05FF"/>
    <w:rsid w:val="00BC0C2F"/>
    <w:rsid w:val="00BC69DC"/>
    <w:rsid w:val="00BC6F1A"/>
    <w:rsid w:val="00C04D24"/>
    <w:rsid w:val="00C06C84"/>
    <w:rsid w:val="00C10480"/>
    <w:rsid w:val="00C22BD9"/>
    <w:rsid w:val="00C52E01"/>
    <w:rsid w:val="00C5701A"/>
    <w:rsid w:val="00C7554D"/>
    <w:rsid w:val="00C75FBF"/>
    <w:rsid w:val="00C7724C"/>
    <w:rsid w:val="00C800D2"/>
    <w:rsid w:val="00C94B7F"/>
    <w:rsid w:val="00C965F7"/>
    <w:rsid w:val="00CA59D3"/>
    <w:rsid w:val="00CB1365"/>
    <w:rsid w:val="00CC7224"/>
    <w:rsid w:val="00CE2AAF"/>
    <w:rsid w:val="00CE5BDD"/>
    <w:rsid w:val="00CF329A"/>
    <w:rsid w:val="00CF669C"/>
    <w:rsid w:val="00D119B5"/>
    <w:rsid w:val="00D15CB4"/>
    <w:rsid w:val="00D339B4"/>
    <w:rsid w:val="00D33CB4"/>
    <w:rsid w:val="00D33F1E"/>
    <w:rsid w:val="00D4187E"/>
    <w:rsid w:val="00D4590D"/>
    <w:rsid w:val="00D4655D"/>
    <w:rsid w:val="00D673CE"/>
    <w:rsid w:val="00D72DE1"/>
    <w:rsid w:val="00D74F55"/>
    <w:rsid w:val="00DA7ECA"/>
    <w:rsid w:val="00DC4820"/>
    <w:rsid w:val="00DD707B"/>
    <w:rsid w:val="00DF1453"/>
    <w:rsid w:val="00E03846"/>
    <w:rsid w:val="00E0409E"/>
    <w:rsid w:val="00E10105"/>
    <w:rsid w:val="00E202D5"/>
    <w:rsid w:val="00E26EA0"/>
    <w:rsid w:val="00E46C51"/>
    <w:rsid w:val="00E73074"/>
    <w:rsid w:val="00EB6FE0"/>
    <w:rsid w:val="00EB74B3"/>
    <w:rsid w:val="00EC4551"/>
    <w:rsid w:val="00EF5613"/>
    <w:rsid w:val="00F2680C"/>
    <w:rsid w:val="00F3622F"/>
    <w:rsid w:val="00F46A23"/>
    <w:rsid w:val="00F476B4"/>
    <w:rsid w:val="00F56FE0"/>
    <w:rsid w:val="00F82BC2"/>
    <w:rsid w:val="00F864AE"/>
    <w:rsid w:val="00FA380C"/>
    <w:rsid w:val="00FC78F6"/>
    <w:rsid w:val="00FD1399"/>
    <w:rsid w:val="00FE3666"/>
    <w:rsid w:val="00FE76C5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B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KJCTMwiJk0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gWHK1En2k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HodQDGE9nc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A938-56DF-411B-B0AB-F3E69E82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Usuario de Windows</cp:lastModifiedBy>
  <cp:revision>3</cp:revision>
  <dcterms:created xsi:type="dcterms:W3CDTF">2021-08-03T13:45:00Z</dcterms:created>
  <dcterms:modified xsi:type="dcterms:W3CDTF">2021-08-30T23:25:00Z</dcterms:modified>
</cp:coreProperties>
</file>